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824F54"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３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  <w:r w:rsidR="003B7008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  <w:bookmarkStart w:id="0" w:name="_GoBack"/>
      <w:bookmarkEnd w:id="0"/>
    </w:p>
    <w:p w:rsidR="00EB66BA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3C341F">
        <w:rPr>
          <w:rFonts w:ascii="HGPｺﾞｼｯｸM" w:eastAsia="HGPｺﾞｼｯｸM" w:hint="eastAsia"/>
          <w:szCs w:val="20"/>
          <w:lang w:eastAsia="zh-TW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</w:rPr>
        <w:t xml:space="preserve">令和　</w:t>
      </w:r>
      <w:r w:rsidR="005B3968" w:rsidRPr="003C341F">
        <w:rPr>
          <w:rFonts w:ascii="HGPｺﾞｼｯｸM" w:eastAsia="HGPｺﾞｼｯｸM" w:hint="eastAsia"/>
          <w:szCs w:val="20"/>
        </w:rPr>
        <w:t xml:space="preserve">　</w:t>
      </w:r>
      <w:r w:rsidR="00F74B0D">
        <w:rPr>
          <w:rFonts w:ascii="HGPｺﾞｼｯｸM" w:eastAsia="HGPｺﾞｼｯｸM" w:hint="eastAsia"/>
          <w:szCs w:val="20"/>
        </w:rPr>
        <w:t>３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3C341F" w:rsidRDefault="003C341F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遺伝子実験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>
        <w:trPr>
          <w:trHeight w:val="569"/>
        </w:trPr>
        <w:tc>
          <w:tcPr>
            <w:tcW w:w="1908" w:type="dxa"/>
            <w:vAlign w:val="center"/>
          </w:tcPr>
          <w:p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1〇〇</w:t>
            </w:r>
          </w:p>
        </w:tc>
        <w:tc>
          <w:tcPr>
            <w:tcW w:w="7932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>
        <w:trPr>
          <w:trHeight w:val="590"/>
        </w:trPr>
        <w:tc>
          <w:tcPr>
            <w:tcW w:w="1908" w:type="dxa"/>
            <w:vAlign w:val="center"/>
          </w:tcPr>
          <w:p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>
        <w:trPr>
          <w:trHeight w:val="674"/>
        </w:trPr>
        <w:tc>
          <w:tcPr>
            <w:tcW w:w="1908" w:type="dxa"/>
            <w:vAlign w:val="center"/>
          </w:tcPr>
          <w:p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:rsidTr="00177B9F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>令和　３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>令和　３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:rsidTr="00177B9F">
        <w:trPr>
          <w:trHeight w:val="679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:rsidTr="000E6411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:rsidTr="0080176C">
        <w:trPr>
          <w:trHeight w:val="49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:rsidTr="00177B9F">
        <w:trPr>
          <w:trHeight w:val="952"/>
        </w:trPr>
        <w:tc>
          <w:tcPr>
            <w:tcW w:w="189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:rsidTr="00177B9F">
        <w:trPr>
          <w:trHeight w:val="367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RPr="003C341F" w:rsidTr="00177B9F">
        <w:trPr>
          <w:trHeight w:val="454"/>
        </w:trPr>
        <w:tc>
          <w:tcPr>
            <w:tcW w:w="2509" w:type="dxa"/>
            <w:vAlign w:val="center"/>
          </w:tcPr>
          <w:p w:rsidR="00692DD4" w:rsidRPr="003C341F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Pr="003C341F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Pr="003C341F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５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3C341F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:rsidR="00EB66BA" w:rsidRPr="003C341F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３）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3C341F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D71FCE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3C341F" w:rsidTr="001E090B">
        <w:trPr>
          <w:trHeight w:val="603"/>
        </w:trPr>
        <w:tc>
          <w:tcPr>
            <w:tcW w:w="2093" w:type="dxa"/>
            <w:vAlign w:val="center"/>
          </w:tcPr>
          <w:p w:rsidR="00F66851" w:rsidRPr="003C341F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3C341F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3C341F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3C341F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令和</w:t>
            </w:r>
            <w:r w:rsidR="00F74B0D">
              <w:rPr>
                <w:rFonts w:ascii="HGPｺﾞｼｯｸM" w:eastAsia="HGPｺﾞｼｯｸM" w:hint="eastAsia"/>
              </w:rPr>
              <w:t xml:space="preserve">　３</w:t>
            </w:r>
            <w:r w:rsidR="00F66851" w:rsidRPr="003C341F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:rsidTr="00BC42D7">
        <w:trPr>
          <w:trHeight w:val="558"/>
        </w:trPr>
        <w:tc>
          <w:tcPr>
            <w:tcW w:w="2093" w:type="dxa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00B72"/>
    <w:rsid w:val="000445EC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3B7008"/>
    <w:rsid w:val="003C341F"/>
    <w:rsid w:val="00435EAD"/>
    <w:rsid w:val="004916CA"/>
    <w:rsid w:val="00492490"/>
    <w:rsid w:val="005568BB"/>
    <w:rsid w:val="005B3968"/>
    <w:rsid w:val="00627D31"/>
    <w:rsid w:val="00654A96"/>
    <w:rsid w:val="00692DD4"/>
    <w:rsid w:val="007003CA"/>
    <w:rsid w:val="00746B69"/>
    <w:rsid w:val="0080176C"/>
    <w:rsid w:val="00824F54"/>
    <w:rsid w:val="0098406D"/>
    <w:rsid w:val="00A23F5E"/>
    <w:rsid w:val="00B254BB"/>
    <w:rsid w:val="00BB4FD5"/>
    <w:rsid w:val="00BC4C48"/>
    <w:rsid w:val="00C45EB7"/>
    <w:rsid w:val="00CD337B"/>
    <w:rsid w:val="00D131E6"/>
    <w:rsid w:val="00D71FCE"/>
    <w:rsid w:val="00E1431C"/>
    <w:rsid w:val="00EB66BA"/>
    <w:rsid w:val="00F27386"/>
    <w:rsid w:val="00F66851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160-40A1-40A6-A30E-C377011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Windows User</cp:lastModifiedBy>
  <cp:revision>11</cp:revision>
  <cp:lastPrinted>2008-08-05T08:08:00Z</cp:lastPrinted>
  <dcterms:created xsi:type="dcterms:W3CDTF">2016-12-22T05:52:00Z</dcterms:created>
  <dcterms:modified xsi:type="dcterms:W3CDTF">2021-03-22T02:41:00Z</dcterms:modified>
</cp:coreProperties>
</file>